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8A2FD" w14:textId="30C1FF45" w:rsidR="00417495" w:rsidRPr="005939D4" w:rsidRDefault="00417495" w:rsidP="00417495">
      <w:r w:rsidRPr="005939D4">
        <w:t>DATE</w:t>
      </w:r>
    </w:p>
    <w:p w14:paraId="6DD6EF9D" w14:textId="22F4F7A8" w:rsidR="00417495" w:rsidRPr="005939D4" w:rsidRDefault="00417495" w:rsidP="00417495">
      <w:r w:rsidRPr="005939D4">
        <w:t>TO</w:t>
      </w:r>
      <w:r>
        <w:br/>
      </w:r>
      <w:r w:rsidRPr="005939D4">
        <w:t>TITLE</w:t>
      </w:r>
      <w:r>
        <w:br/>
      </w:r>
      <w:r w:rsidRPr="005939D4">
        <w:t>INSTITUTION</w:t>
      </w:r>
      <w:r>
        <w:br/>
      </w:r>
      <w:r w:rsidRPr="005939D4">
        <w:t>ADDRESS</w:t>
      </w:r>
      <w:r>
        <w:br/>
      </w:r>
      <w:r w:rsidRPr="005939D4">
        <w:t>CITY, STATE. ZIP</w:t>
      </w:r>
    </w:p>
    <w:p w14:paraId="21575F60" w14:textId="7C35359D" w:rsidR="00417495" w:rsidRPr="005939D4" w:rsidRDefault="00417495" w:rsidP="00417495">
      <w:r w:rsidRPr="005939D4">
        <w:t>RE: Subcontract proposal to [Other Inst PI] proposal entitled, “TITLE”</w:t>
      </w:r>
    </w:p>
    <w:p w14:paraId="0967BE12" w14:textId="2EDD55E6" w:rsidR="00417495" w:rsidRPr="005939D4" w:rsidRDefault="00417495" w:rsidP="00417495">
      <w:r w:rsidRPr="005939D4">
        <w:t xml:space="preserve">Dear </w:t>
      </w:r>
    </w:p>
    <w:p w14:paraId="721F62AB" w14:textId="7CEA0459" w:rsidR="00417495" w:rsidRPr="005939D4" w:rsidRDefault="00417495" w:rsidP="00417495">
      <w:r w:rsidRPr="005939D4">
        <w:t>Enclosed is a subcontract proposal from [UD PI NAME] to be incorporated into your proposal to [Prime Sponsor Name]. Dr. [UD PI Last Name] anticipates that the work will be conducted between [Start date] and [End Date] and that the total project costs at the University of Delaware (UD) will be $XXXXX, as set forth in the enclosed budget.</w:t>
      </w:r>
    </w:p>
    <w:p w14:paraId="17219C70" w14:textId="38B5BB40" w:rsidR="00417495" w:rsidRPr="005939D4" w:rsidRDefault="00417495" w:rsidP="00417495">
      <w:r w:rsidRPr="005939D4">
        <w:t xml:space="preserve">The Research Office has reviewed this proposal for completeness, accuracy, and compliance with UD’s institutional policies. Should this proposal be funded, UD is prepared to establish the necessary agreement in accordance with institutional policies and contingent upon UD’s review and acceptance of the terms and conditions required by the [Prime Sponsor Name]. UD reserves the right to negotiate mutually agreeable terms and conditions at the time of </w:t>
      </w:r>
      <w:proofErr w:type="gramStart"/>
      <w:r w:rsidRPr="005939D4">
        <w:t>award</w:t>
      </w:r>
      <w:proofErr w:type="gramEnd"/>
      <w:r w:rsidRPr="005939D4">
        <w:t>.</w:t>
      </w:r>
    </w:p>
    <w:p w14:paraId="7F7B3220" w14:textId="77777777" w:rsidR="00417495" w:rsidRPr="005939D4" w:rsidRDefault="00417495" w:rsidP="00417495">
      <w:pPr>
        <w:pStyle w:val="Default"/>
        <w:rPr>
          <w:rFonts w:asciiTheme="minorHAnsi" w:hAnsiTheme="minorHAnsi" w:cstheme="minorBidi"/>
          <w:color w:val="auto"/>
          <w:sz w:val="22"/>
          <w:szCs w:val="22"/>
        </w:rPr>
      </w:pPr>
      <w:r w:rsidRPr="005939D4">
        <w:rPr>
          <w:rFonts w:asciiTheme="minorHAnsi" w:hAnsiTheme="minorHAnsi" w:cstheme="minorBidi"/>
          <w:color w:val="auto"/>
          <w:sz w:val="22"/>
          <w:szCs w:val="22"/>
        </w:rPr>
        <w:t>This proposal is considered confidential/proprietary information of the University of Delaware and is being provided to you for evaluation purposes for funding this work at UD. No other use of information contained in this proposal is authorized until such time as an award is made.</w:t>
      </w:r>
    </w:p>
    <w:p w14:paraId="343EF3BB" w14:textId="77777777" w:rsidR="00417495" w:rsidRPr="005939D4" w:rsidRDefault="00417495" w:rsidP="00417495">
      <w:pPr>
        <w:pStyle w:val="Default"/>
        <w:rPr>
          <w:rFonts w:asciiTheme="minorHAnsi" w:hAnsiTheme="minorHAnsi" w:cstheme="minorBidi"/>
          <w:color w:val="auto"/>
          <w:sz w:val="22"/>
          <w:szCs w:val="22"/>
        </w:rPr>
      </w:pPr>
    </w:p>
    <w:p w14:paraId="543C5F42" w14:textId="2ACDAD44" w:rsidR="00417495" w:rsidRPr="005939D4" w:rsidRDefault="00417495" w:rsidP="00417495">
      <w:r w:rsidRPr="005939D4">
        <w:t xml:space="preserve">Please direct all contractual and administrative correspondence, including any subcontract documents, to [C&amp;G Name] in the UD Research Office. If you have any questions, please contact [C&amp;G Name] at (302)831-XXXX or via email at </w:t>
      </w:r>
      <w:hyperlink r:id="rId8" w:history="1">
        <w:r w:rsidRPr="005939D4">
          <w:rPr>
            <w:rStyle w:val="Hyperlink"/>
          </w:rPr>
          <w:t>user@udel.edu</w:t>
        </w:r>
      </w:hyperlink>
      <w:r w:rsidRPr="005939D4">
        <w:t>.</w:t>
      </w:r>
    </w:p>
    <w:p w14:paraId="6ADDCE63" w14:textId="2F7CDD40" w:rsidR="00417495" w:rsidRPr="005939D4" w:rsidRDefault="00417495" w:rsidP="00417495">
      <w:r w:rsidRPr="005939D4">
        <w:t>The University of Delaware looks forward to a productive collaboration with [Other Inst].</w:t>
      </w:r>
    </w:p>
    <w:p w14:paraId="5A43940A" w14:textId="77777777" w:rsidR="00417495" w:rsidRPr="005939D4" w:rsidRDefault="00417495" w:rsidP="00417495">
      <w:pPr>
        <w:tabs>
          <w:tab w:val="left" w:pos="5400"/>
        </w:tabs>
      </w:pPr>
      <w:r w:rsidRPr="005939D4">
        <w:t>Sincerely,</w:t>
      </w:r>
    </w:p>
    <w:p w14:paraId="419928B7" w14:textId="77777777" w:rsidR="00417495" w:rsidRPr="005939D4" w:rsidRDefault="00417495" w:rsidP="00417495">
      <w:pPr>
        <w:tabs>
          <w:tab w:val="left" w:pos="5400"/>
        </w:tabs>
      </w:pPr>
    </w:p>
    <w:p w14:paraId="26F5599E" w14:textId="604E23D8" w:rsidR="00417495" w:rsidRPr="005939D4" w:rsidRDefault="00417495" w:rsidP="00417495">
      <w:pPr>
        <w:tabs>
          <w:tab w:val="left" w:pos="5400"/>
        </w:tabs>
      </w:pPr>
      <w:r w:rsidRPr="005939D4">
        <w:t>UD PI NAME</w:t>
      </w:r>
      <w:r w:rsidRPr="005939D4">
        <w:tab/>
        <w:t>C&amp;G NAME</w:t>
      </w:r>
      <w:r>
        <w:br/>
      </w:r>
      <w:r w:rsidRPr="005939D4">
        <w:t>TITLE</w:t>
      </w:r>
      <w:r w:rsidRPr="005939D4">
        <w:tab/>
      </w:r>
      <w:proofErr w:type="spellStart"/>
      <w:r w:rsidRPr="005939D4">
        <w:t>TITLE</w:t>
      </w:r>
      <w:proofErr w:type="spellEnd"/>
      <w:r>
        <w:br/>
      </w:r>
      <w:r w:rsidRPr="005939D4">
        <w:t>Department/Center/Institute</w:t>
      </w:r>
      <w:r w:rsidRPr="005939D4">
        <w:tab/>
        <w:t>Research Office</w:t>
      </w:r>
      <w:r>
        <w:br/>
      </w:r>
      <w:r w:rsidRPr="005939D4">
        <w:tab/>
        <w:t>University of Delaware</w:t>
      </w:r>
    </w:p>
    <w:p w14:paraId="2D7BD0DA" w14:textId="77777777" w:rsidR="00417495" w:rsidRPr="005939D4" w:rsidRDefault="00417495" w:rsidP="00417495">
      <w:r w:rsidRPr="005939D4">
        <w:t>cc: [UD Department Administrator/Grants Analyst]</w:t>
      </w:r>
    </w:p>
    <w:p w14:paraId="2355931E" w14:textId="77777777" w:rsidR="008D62EE" w:rsidRPr="00417495" w:rsidRDefault="008D62EE" w:rsidP="00417495"/>
    <w:sectPr w:rsidR="008D62EE" w:rsidRPr="00417495" w:rsidSect="00417495">
      <w:footerReference w:type="default" r:id="rId9"/>
      <w:headerReference w:type="first" r:id="rId10"/>
      <w:footerReference w:type="first" r:id="rId11"/>
      <w:pgSz w:w="12240" w:h="15840"/>
      <w:pgMar w:top="2624" w:right="1440" w:bottom="1440" w:left="1440" w:header="1240" w:footer="4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DB1B0" w14:textId="77777777" w:rsidR="00ED3ABC" w:rsidRDefault="00ED3ABC" w:rsidP="004900A2">
      <w:pPr>
        <w:spacing w:after="0" w:line="240" w:lineRule="auto"/>
      </w:pPr>
      <w:r>
        <w:separator/>
      </w:r>
    </w:p>
  </w:endnote>
  <w:endnote w:type="continuationSeparator" w:id="0">
    <w:p w14:paraId="7B4E1F36" w14:textId="77777777" w:rsidR="00ED3ABC" w:rsidRDefault="00ED3ABC" w:rsidP="0049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charset w:val="00"/>
    <w:family w:val="swiss"/>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747E" w14:textId="3233859B" w:rsidR="0073785C" w:rsidRPr="002356D4" w:rsidRDefault="002356D4" w:rsidP="002356D4">
    <w:pPr>
      <w:pStyle w:val="Footer"/>
      <w:ind w:left="-720"/>
    </w:pPr>
    <w:r>
      <w:rPr>
        <w:noProof/>
      </w:rPr>
      <w:drawing>
        <wp:inline distT="0" distB="0" distL="0" distR="0" wp14:anchorId="7D996478" wp14:editId="293CD834">
          <wp:extent cx="6830568" cy="594360"/>
          <wp:effectExtent l="0" t="0" r="2540" b="2540"/>
          <wp:docPr id="2116287662" name="Picture 211628766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30568" cy="5943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CF14" w14:textId="15DA6982" w:rsidR="00C56116" w:rsidRPr="002356D4" w:rsidRDefault="002356D4" w:rsidP="002356D4">
    <w:pPr>
      <w:pStyle w:val="Footer"/>
      <w:ind w:left="-720"/>
    </w:pPr>
    <w:r>
      <w:rPr>
        <w:noProof/>
      </w:rPr>
      <w:drawing>
        <wp:inline distT="0" distB="0" distL="0" distR="0" wp14:anchorId="770E5400" wp14:editId="314D39A1">
          <wp:extent cx="6828817" cy="594360"/>
          <wp:effectExtent l="0" t="0" r="3810" b="2540"/>
          <wp:docPr id="1293542383" name="Picture 129354238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28817" cy="5943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CBE07" w14:textId="77777777" w:rsidR="00ED3ABC" w:rsidRDefault="00ED3ABC" w:rsidP="004900A2">
      <w:pPr>
        <w:spacing w:after="0" w:line="240" w:lineRule="auto"/>
      </w:pPr>
      <w:r>
        <w:separator/>
      </w:r>
    </w:p>
  </w:footnote>
  <w:footnote w:type="continuationSeparator" w:id="0">
    <w:p w14:paraId="797EA3B3" w14:textId="77777777" w:rsidR="00ED3ABC" w:rsidRDefault="00ED3ABC" w:rsidP="0049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B144" w14:textId="0FA9CEB8" w:rsidR="00C56116" w:rsidRDefault="009B23EE">
    <w:pPr>
      <w:pStyle w:val="Header"/>
    </w:pPr>
    <w:r>
      <w:rPr>
        <w:noProof/>
      </w:rPr>
      <w:drawing>
        <wp:anchor distT="0" distB="0" distL="114300" distR="114300" simplePos="0" relativeHeight="251659264" behindDoc="0" locked="0" layoutInCell="1" allowOverlap="1" wp14:anchorId="006C2850" wp14:editId="00B65152">
          <wp:simplePos x="0" y="0"/>
          <wp:positionH relativeFrom="margin">
            <wp:align>center</wp:align>
          </wp:positionH>
          <wp:positionV relativeFrom="page">
            <wp:posOffset>504825</wp:posOffset>
          </wp:positionV>
          <wp:extent cx="6858000" cy="1600200"/>
          <wp:effectExtent l="0" t="0" r="0" b="0"/>
          <wp:wrapNone/>
          <wp:docPr id="7" name="Picture 7" descr="A white background with black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5800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50D8B"/>
    <w:multiLevelType w:val="hybridMultilevel"/>
    <w:tmpl w:val="BC56BCD8"/>
    <w:lvl w:ilvl="0" w:tplc="943A164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186260">
    <w:abstractNumId w:val="0"/>
  </w:num>
  <w:num w:numId="2" w16cid:durableId="127513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A2"/>
    <w:rsid w:val="001061E1"/>
    <w:rsid w:val="00201D90"/>
    <w:rsid w:val="002356D4"/>
    <w:rsid w:val="00242A5E"/>
    <w:rsid w:val="002605BA"/>
    <w:rsid w:val="002F77FF"/>
    <w:rsid w:val="003501AB"/>
    <w:rsid w:val="003527CC"/>
    <w:rsid w:val="00363D7A"/>
    <w:rsid w:val="00394C31"/>
    <w:rsid w:val="00403D97"/>
    <w:rsid w:val="00410FD7"/>
    <w:rsid w:val="00417495"/>
    <w:rsid w:val="00475DF6"/>
    <w:rsid w:val="004872A9"/>
    <w:rsid w:val="004900A2"/>
    <w:rsid w:val="004A1847"/>
    <w:rsid w:val="004D03BB"/>
    <w:rsid w:val="00506275"/>
    <w:rsid w:val="00535D0F"/>
    <w:rsid w:val="005F686B"/>
    <w:rsid w:val="00675A9B"/>
    <w:rsid w:val="006B14CF"/>
    <w:rsid w:val="006E637F"/>
    <w:rsid w:val="0071631A"/>
    <w:rsid w:val="0073785C"/>
    <w:rsid w:val="00785E7A"/>
    <w:rsid w:val="007C57A5"/>
    <w:rsid w:val="008318F0"/>
    <w:rsid w:val="00861199"/>
    <w:rsid w:val="008A3303"/>
    <w:rsid w:val="008D62EE"/>
    <w:rsid w:val="008D7354"/>
    <w:rsid w:val="008F2336"/>
    <w:rsid w:val="008F2AF0"/>
    <w:rsid w:val="00967892"/>
    <w:rsid w:val="009B23EE"/>
    <w:rsid w:val="009B6A07"/>
    <w:rsid w:val="009D351D"/>
    <w:rsid w:val="00A52F48"/>
    <w:rsid w:val="00A93ACB"/>
    <w:rsid w:val="00B238D9"/>
    <w:rsid w:val="00BD0EDC"/>
    <w:rsid w:val="00BF2AAB"/>
    <w:rsid w:val="00BF4459"/>
    <w:rsid w:val="00C56116"/>
    <w:rsid w:val="00C64D67"/>
    <w:rsid w:val="00E1643F"/>
    <w:rsid w:val="00E7689A"/>
    <w:rsid w:val="00EB598E"/>
    <w:rsid w:val="00ED3ABC"/>
    <w:rsid w:val="00ED5FA5"/>
    <w:rsid w:val="00F84853"/>
    <w:rsid w:val="00FB4AF1"/>
    <w:rsid w:val="00FB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17FAB"/>
  <w15:chartTrackingRefBased/>
  <w15:docId w15:val="{ECC93867-A1D4-457E-8FD8-A7E3FAF9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2F48"/>
  </w:style>
  <w:style w:type="paragraph" w:styleId="Heading1">
    <w:name w:val="heading 1"/>
    <w:basedOn w:val="Normal"/>
    <w:next w:val="BodyText"/>
    <w:link w:val="Heading1Char"/>
    <w:autoRedefine/>
    <w:uiPriority w:val="9"/>
    <w:qFormat/>
    <w:rsid w:val="00A52F48"/>
    <w:pPr>
      <w:keepNext/>
      <w:keepLines/>
      <w:numPr>
        <w:numId w:val="2"/>
      </w:numPr>
      <w:spacing w:before="240" w:after="0"/>
      <w:outlineLvl w:val="0"/>
    </w:pPr>
    <w:rPr>
      <w:rFonts w:eastAsiaTheme="majorEastAsia" w:cstheme="majorBidi"/>
      <w:b/>
      <w:color w:val="2E74B5" w:themeColor="accent1" w:themeShade="BF"/>
      <w:sz w:val="24"/>
      <w:szCs w:val="32"/>
      <w:u w:val="single"/>
    </w:rPr>
  </w:style>
  <w:style w:type="paragraph" w:styleId="Heading2">
    <w:name w:val="heading 2"/>
    <w:basedOn w:val="Heading1"/>
    <w:next w:val="BodyText"/>
    <w:link w:val="Heading2Char"/>
    <w:autoRedefine/>
    <w:uiPriority w:val="9"/>
    <w:unhideWhenUsed/>
    <w:qFormat/>
    <w:rsid w:val="006E637F"/>
    <w:pPr>
      <w:numPr>
        <w:numId w:val="0"/>
      </w:numPr>
      <w:spacing w:before="40"/>
      <w:outlineLvl w:val="1"/>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F48"/>
    <w:rPr>
      <w:rFonts w:eastAsiaTheme="majorEastAsia" w:cstheme="majorBidi"/>
      <w:b/>
      <w:color w:val="2E74B5" w:themeColor="accent1" w:themeShade="BF"/>
      <w:sz w:val="24"/>
      <w:szCs w:val="32"/>
      <w:u w:val="single"/>
    </w:rPr>
  </w:style>
  <w:style w:type="paragraph" w:styleId="BodyText">
    <w:name w:val="Body Text"/>
    <w:basedOn w:val="Normal"/>
    <w:link w:val="BodyTextChar"/>
    <w:autoRedefine/>
    <w:uiPriority w:val="99"/>
    <w:unhideWhenUsed/>
    <w:rsid w:val="00A52F48"/>
    <w:pPr>
      <w:spacing w:after="120"/>
    </w:pPr>
  </w:style>
  <w:style w:type="character" w:customStyle="1" w:styleId="BodyTextChar">
    <w:name w:val="Body Text Char"/>
    <w:basedOn w:val="DefaultParagraphFont"/>
    <w:link w:val="BodyText"/>
    <w:uiPriority w:val="99"/>
    <w:rsid w:val="00A52F48"/>
  </w:style>
  <w:style w:type="character" w:customStyle="1" w:styleId="Heading2Char">
    <w:name w:val="Heading 2 Char"/>
    <w:basedOn w:val="DefaultParagraphFont"/>
    <w:link w:val="Heading2"/>
    <w:uiPriority w:val="9"/>
    <w:rsid w:val="006E637F"/>
    <w:rPr>
      <w:rFonts w:eastAsiaTheme="majorEastAsia" w:cstheme="majorBidi"/>
      <w:color w:val="2E74B5" w:themeColor="accent1" w:themeShade="BF"/>
      <w:sz w:val="24"/>
      <w:szCs w:val="24"/>
      <w:u w:val="single"/>
    </w:rPr>
  </w:style>
  <w:style w:type="paragraph" w:styleId="Header">
    <w:name w:val="header"/>
    <w:basedOn w:val="Normal"/>
    <w:link w:val="HeaderChar"/>
    <w:uiPriority w:val="99"/>
    <w:unhideWhenUsed/>
    <w:rsid w:val="00490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0A2"/>
  </w:style>
  <w:style w:type="paragraph" w:styleId="Footer">
    <w:name w:val="footer"/>
    <w:basedOn w:val="Normal"/>
    <w:link w:val="FooterChar"/>
    <w:uiPriority w:val="99"/>
    <w:unhideWhenUsed/>
    <w:rsid w:val="00490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0A2"/>
  </w:style>
  <w:style w:type="paragraph" w:styleId="ListParagraph">
    <w:name w:val="List Paragraph"/>
    <w:basedOn w:val="Normal"/>
    <w:uiPriority w:val="1"/>
    <w:qFormat/>
    <w:rsid w:val="004900A2"/>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785C"/>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73785C"/>
    <w:pPr>
      <w:spacing w:line="241" w:lineRule="atLeast"/>
    </w:pPr>
    <w:rPr>
      <w:rFonts w:cstheme="minorBidi"/>
      <w:color w:val="auto"/>
    </w:rPr>
  </w:style>
  <w:style w:type="character" w:styleId="Hyperlink">
    <w:name w:val="Hyperlink"/>
    <w:rsid w:val="00475DF6"/>
    <w:rPr>
      <w:color w:val="0000FF"/>
      <w:u w:val="single"/>
    </w:rPr>
  </w:style>
  <w:style w:type="paragraph" w:styleId="NoSpacing">
    <w:name w:val="No Spacing"/>
    <w:uiPriority w:val="1"/>
    <w:qFormat/>
    <w:rsid w:val="00475D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ude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3F6F-AC30-6243-8EF6-94BE5AFF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dan, Anshuman</dc:creator>
  <cp:keywords/>
  <dc:description/>
  <cp:lastModifiedBy>Brown, Katie</cp:lastModifiedBy>
  <cp:revision>4</cp:revision>
  <cp:lastPrinted>2019-01-07T13:18:00Z</cp:lastPrinted>
  <dcterms:created xsi:type="dcterms:W3CDTF">2023-07-28T13:52:00Z</dcterms:created>
  <dcterms:modified xsi:type="dcterms:W3CDTF">2025-03-07T15:26:00Z</dcterms:modified>
</cp:coreProperties>
</file>